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80" w:rsidRPr="001467F1" w:rsidRDefault="000E72F9" w:rsidP="00F90E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</w:t>
      </w:r>
      <w:r w:rsidR="009F4407">
        <w:rPr>
          <w:rFonts w:ascii="Times New Roman" w:hAnsi="Times New Roman" w:cs="Times New Roman"/>
          <w:sz w:val="24"/>
          <w:szCs w:val="24"/>
        </w:rPr>
        <w:t xml:space="preserve"> 1</w:t>
      </w:r>
      <w:r w:rsidR="00807480" w:rsidRPr="001467F1">
        <w:rPr>
          <w:rFonts w:ascii="Times New Roman" w:hAnsi="Times New Roman" w:cs="Times New Roman"/>
          <w:sz w:val="24"/>
          <w:szCs w:val="24"/>
        </w:rPr>
        <w:t xml:space="preserve">: List of families and </w:t>
      </w:r>
      <w:r w:rsidR="00C713A8">
        <w:rPr>
          <w:rFonts w:ascii="Times New Roman" w:hAnsi="Times New Roman" w:cs="Times New Roman"/>
          <w:sz w:val="24"/>
          <w:szCs w:val="24"/>
        </w:rPr>
        <w:t xml:space="preserve">their </w:t>
      </w:r>
      <w:r w:rsidR="00807480" w:rsidRPr="001467F1">
        <w:rPr>
          <w:rFonts w:ascii="Times New Roman" w:hAnsi="Times New Roman" w:cs="Times New Roman"/>
          <w:sz w:val="24"/>
          <w:szCs w:val="24"/>
        </w:rPr>
        <w:t xml:space="preserve">number </w:t>
      </w:r>
      <w:r w:rsidR="00C713A8">
        <w:rPr>
          <w:rFonts w:ascii="Times New Roman" w:hAnsi="Times New Roman" w:cs="Times New Roman"/>
          <w:sz w:val="24"/>
          <w:szCs w:val="24"/>
        </w:rPr>
        <w:t xml:space="preserve">of genera and species of </w:t>
      </w:r>
      <w:r w:rsidR="00C77F3B">
        <w:rPr>
          <w:rFonts w:ascii="Times New Roman" w:hAnsi="Times New Roman" w:cs="Times New Roman"/>
          <w:sz w:val="24"/>
          <w:szCs w:val="24"/>
        </w:rPr>
        <w:t>MPs</w:t>
      </w:r>
      <w:r w:rsidR="00807480" w:rsidRPr="001467F1">
        <w:rPr>
          <w:rFonts w:ascii="Times New Roman" w:hAnsi="Times New Roman" w:cs="Times New Roman"/>
          <w:sz w:val="24"/>
          <w:szCs w:val="24"/>
        </w:rPr>
        <w:t xml:space="preserve"> in </w:t>
      </w:r>
      <w:r w:rsidR="00C77F3B">
        <w:rPr>
          <w:rFonts w:ascii="Times New Roman" w:hAnsi="Times New Roman" w:cs="Times New Roman"/>
          <w:sz w:val="24"/>
          <w:szCs w:val="24"/>
        </w:rPr>
        <w:t>Amaya District</w:t>
      </w:r>
    </w:p>
    <w:tbl>
      <w:tblPr>
        <w:tblW w:w="88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05"/>
        <w:gridCol w:w="1350"/>
        <w:gridCol w:w="980"/>
        <w:gridCol w:w="1900"/>
        <w:gridCol w:w="1440"/>
        <w:gridCol w:w="1260"/>
      </w:tblGrid>
      <w:tr w:rsidR="00807480" w:rsidRPr="001467F1" w:rsidTr="001E16C3">
        <w:trPr>
          <w:trHeight w:val="645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i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MP species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s (%)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i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MP speci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s (%)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eracea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3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estracea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ic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an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parid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51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i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nopodi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phorbi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ssul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press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ssic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acourti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agin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r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curbit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sacae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bi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t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anth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nth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siperm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ing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gon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uncul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rt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tic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tol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giber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er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v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agin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i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o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ocarp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i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amn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clepi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ni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gnoni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al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ind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ophulariacea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aroubacea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807480" w:rsidRPr="001467F1" w:rsidTr="001E16C3">
        <w:trPr>
          <w:trHeight w:val="33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enaceae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baceae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7480" w:rsidRPr="001467F1" w:rsidRDefault="00807480" w:rsidP="00187F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</w:tbl>
    <w:p w:rsidR="00807480" w:rsidRPr="001467F1" w:rsidRDefault="00807480" w:rsidP="00807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54D4" w:rsidRPr="00EC54D4" w:rsidRDefault="00EC54D4" w:rsidP="00D53A6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C54D4" w:rsidRPr="00EC54D4" w:rsidSect="00E41C4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37" w:rsidRDefault="004B5037">
      <w:pPr>
        <w:spacing w:after="0" w:line="240" w:lineRule="auto"/>
      </w:pPr>
      <w:r>
        <w:separator/>
      </w:r>
    </w:p>
  </w:endnote>
  <w:endnote w:type="continuationSeparator" w:id="0">
    <w:p w:rsidR="004B5037" w:rsidRDefault="004B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224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5037" w:rsidRDefault="004B50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D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5037" w:rsidRDefault="004B5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37" w:rsidRDefault="004B5037">
      <w:pPr>
        <w:spacing w:after="0" w:line="240" w:lineRule="auto"/>
      </w:pPr>
      <w:r>
        <w:separator/>
      </w:r>
    </w:p>
  </w:footnote>
  <w:footnote w:type="continuationSeparator" w:id="0">
    <w:p w:rsidR="004B5037" w:rsidRDefault="004B5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4BE"/>
    <w:multiLevelType w:val="hybridMultilevel"/>
    <w:tmpl w:val="24A2A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508"/>
    <w:multiLevelType w:val="hybridMultilevel"/>
    <w:tmpl w:val="0CE2A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24DB1"/>
    <w:multiLevelType w:val="hybridMultilevel"/>
    <w:tmpl w:val="47BA06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660E3"/>
    <w:multiLevelType w:val="hybridMultilevel"/>
    <w:tmpl w:val="6ED8E7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9B5093"/>
    <w:multiLevelType w:val="hybridMultilevel"/>
    <w:tmpl w:val="D41CAC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762826"/>
    <w:multiLevelType w:val="hybridMultilevel"/>
    <w:tmpl w:val="FC6EB51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A96418"/>
    <w:multiLevelType w:val="hybridMultilevel"/>
    <w:tmpl w:val="A732A4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51871"/>
    <w:multiLevelType w:val="hybridMultilevel"/>
    <w:tmpl w:val="AA10B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116C5"/>
    <w:multiLevelType w:val="hybridMultilevel"/>
    <w:tmpl w:val="7D406156"/>
    <w:lvl w:ilvl="0" w:tplc="24B0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F3EF4"/>
    <w:multiLevelType w:val="hybridMultilevel"/>
    <w:tmpl w:val="CC68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A219B"/>
    <w:multiLevelType w:val="hybridMultilevel"/>
    <w:tmpl w:val="C15C58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B6D5C"/>
    <w:multiLevelType w:val="hybridMultilevel"/>
    <w:tmpl w:val="55924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5A89"/>
    <w:multiLevelType w:val="hybridMultilevel"/>
    <w:tmpl w:val="F53E0B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D56F5"/>
    <w:multiLevelType w:val="hybridMultilevel"/>
    <w:tmpl w:val="CFAE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F07CA"/>
    <w:multiLevelType w:val="hybridMultilevel"/>
    <w:tmpl w:val="FC285094"/>
    <w:lvl w:ilvl="0" w:tplc="72CA2BF6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A1E3A"/>
    <w:multiLevelType w:val="hybridMultilevel"/>
    <w:tmpl w:val="99AE2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4243F"/>
    <w:multiLevelType w:val="hybridMultilevel"/>
    <w:tmpl w:val="AF48F3D6"/>
    <w:lvl w:ilvl="0" w:tplc="D070F0F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121BBC"/>
    <w:multiLevelType w:val="hybridMultilevel"/>
    <w:tmpl w:val="4D66D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8C1CC8"/>
    <w:multiLevelType w:val="hybridMultilevel"/>
    <w:tmpl w:val="53F6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D3615"/>
    <w:multiLevelType w:val="hybridMultilevel"/>
    <w:tmpl w:val="80B060EE"/>
    <w:lvl w:ilvl="0" w:tplc="B0183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C7E27"/>
    <w:multiLevelType w:val="hybridMultilevel"/>
    <w:tmpl w:val="F82C6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27BFB"/>
    <w:multiLevelType w:val="hybridMultilevel"/>
    <w:tmpl w:val="3E7C8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45DA0"/>
    <w:multiLevelType w:val="multilevel"/>
    <w:tmpl w:val="1658871C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E29333F"/>
    <w:multiLevelType w:val="hybridMultilevel"/>
    <w:tmpl w:val="839C9C1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E857D01"/>
    <w:multiLevelType w:val="multilevel"/>
    <w:tmpl w:val="15EAF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0D954EE"/>
    <w:multiLevelType w:val="hybridMultilevel"/>
    <w:tmpl w:val="D19A8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42F90"/>
    <w:multiLevelType w:val="hybridMultilevel"/>
    <w:tmpl w:val="31227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3450"/>
    <w:multiLevelType w:val="hybridMultilevel"/>
    <w:tmpl w:val="88EC3E7A"/>
    <w:lvl w:ilvl="0" w:tplc="BABE8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482AF4"/>
    <w:multiLevelType w:val="hybridMultilevel"/>
    <w:tmpl w:val="E2FA11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37B3F"/>
    <w:multiLevelType w:val="multilevel"/>
    <w:tmpl w:val="E8326E5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D6911AD"/>
    <w:multiLevelType w:val="hybridMultilevel"/>
    <w:tmpl w:val="4424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C7E68"/>
    <w:multiLevelType w:val="hybridMultilevel"/>
    <w:tmpl w:val="7284C8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1D40"/>
    <w:multiLevelType w:val="hybridMultilevel"/>
    <w:tmpl w:val="83502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E61DB"/>
    <w:multiLevelType w:val="hybridMultilevel"/>
    <w:tmpl w:val="A08EEB78"/>
    <w:lvl w:ilvl="0" w:tplc="E9DE9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71264"/>
    <w:multiLevelType w:val="hybridMultilevel"/>
    <w:tmpl w:val="72C8DC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7C72EE"/>
    <w:multiLevelType w:val="hybridMultilevel"/>
    <w:tmpl w:val="5B600ED0"/>
    <w:lvl w:ilvl="0" w:tplc="77EE4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3B"/>
    <w:multiLevelType w:val="hybridMultilevel"/>
    <w:tmpl w:val="E3689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"/>
  </w:num>
  <w:num w:numId="4">
    <w:abstractNumId w:val="25"/>
  </w:num>
  <w:num w:numId="5">
    <w:abstractNumId w:val="29"/>
  </w:num>
  <w:num w:numId="6">
    <w:abstractNumId w:val="12"/>
  </w:num>
  <w:num w:numId="7">
    <w:abstractNumId w:val="18"/>
  </w:num>
  <w:num w:numId="8">
    <w:abstractNumId w:val="28"/>
  </w:num>
  <w:num w:numId="9">
    <w:abstractNumId w:val="5"/>
  </w:num>
  <w:num w:numId="10">
    <w:abstractNumId w:val="4"/>
  </w:num>
  <w:num w:numId="11">
    <w:abstractNumId w:val="17"/>
  </w:num>
  <w:num w:numId="12">
    <w:abstractNumId w:val="8"/>
  </w:num>
  <w:num w:numId="13">
    <w:abstractNumId w:val="3"/>
  </w:num>
  <w:num w:numId="14">
    <w:abstractNumId w:val="23"/>
  </w:num>
  <w:num w:numId="15">
    <w:abstractNumId w:val="31"/>
  </w:num>
  <w:num w:numId="16">
    <w:abstractNumId w:val="7"/>
  </w:num>
  <w:num w:numId="17">
    <w:abstractNumId w:val="34"/>
  </w:num>
  <w:num w:numId="18">
    <w:abstractNumId w:val="13"/>
  </w:num>
  <w:num w:numId="19">
    <w:abstractNumId w:val="30"/>
  </w:num>
  <w:num w:numId="20">
    <w:abstractNumId w:val="36"/>
  </w:num>
  <w:num w:numId="21">
    <w:abstractNumId w:val="6"/>
  </w:num>
  <w:num w:numId="22">
    <w:abstractNumId w:val="19"/>
  </w:num>
  <w:num w:numId="23">
    <w:abstractNumId w:val="33"/>
  </w:num>
  <w:num w:numId="24">
    <w:abstractNumId w:val="2"/>
  </w:num>
  <w:num w:numId="25">
    <w:abstractNumId w:val="16"/>
  </w:num>
  <w:num w:numId="26">
    <w:abstractNumId w:val="27"/>
  </w:num>
  <w:num w:numId="27">
    <w:abstractNumId w:val="35"/>
  </w:num>
  <w:num w:numId="28">
    <w:abstractNumId w:val="20"/>
  </w:num>
  <w:num w:numId="29">
    <w:abstractNumId w:val="0"/>
  </w:num>
  <w:num w:numId="30">
    <w:abstractNumId w:val="24"/>
  </w:num>
  <w:num w:numId="31">
    <w:abstractNumId w:val="9"/>
  </w:num>
  <w:num w:numId="32">
    <w:abstractNumId w:val="1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2"/>
  </w:num>
  <w:num w:numId="36">
    <w:abstractNumId w:val="15"/>
  </w:num>
  <w:num w:numId="37">
    <w:abstractNumId w:val="2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E6"/>
    <w:rsid w:val="0000625C"/>
    <w:rsid w:val="000062A0"/>
    <w:rsid w:val="0000668D"/>
    <w:rsid w:val="000079AE"/>
    <w:rsid w:val="00007E25"/>
    <w:rsid w:val="00012EF2"/>
    <w:rsid w:val="000207ED"/>
    <w:rsid w:val="00024A5F"/>
    <w:rsid w:val="00024E47"/>
    <w:rsid w:val="00033BC5"/>
    <w:rsid w:val="00035420"/>
    <w:rsid w:val="00036E0C"/>
    <w:rsid w:val="00040C7E"/>
    <w:rsid w:val="00045287"/>
    <w:rsid w:val="00055E16"/>
    <w:rsid w:val="000619F2"/>
    <w:rsid w:val="00070764"/>
    <w:rsid w:val="00072C52"/>
    <w:rsid w:val="0007667B"/>
    <w:rsid w:val="000800E8"/>
    <w:rsid w:val="00080E87"/>
    <w:rsid w:val="000A32BC"/>
    <w:rsid w:val="000A3320"/>
    <w:rsid w:val="000A6C3A"/>
    <w:rsid w:val="000A7C18"/>
    <w:rsid w:val="000B3C0E"/>
    <w:rsid w:val="000B6B12"/>
    <w:rsid w:val="000C0BB0"/>
    <w:rsid w:val="000C57B2"/>
    <w:rsid w:val="000E2E52"/>
    <w:rsid w:val="000E63E0"/>
    <w:rsid w:val="000E6663"/>
    <w:rsid w:val="000E66B8"/>
    <w:rsid w:val="000E72F9"/>
    <w:rsid w:val="000F0E78"/>
    <w:rsid w:val="000F17B0"/>
    <w:rsid w:val="000F2F4B"/>
    <w:rsid w:val="00104308"/>
    <w:rsid w:val="00105C29"/>
    <w:rsid w:val="0010790E"/>
    <w:rsid w:val="00120320"/>
    <w:rsid w:val="00120B06"/>
    <w:rsid w:val="001246CB"/>
    <w:rsid w:val="001263DA"/>
    <w:rsid w:val="00127668"/>
    <w:rsid w:val="00135FB7"/>
    <w:rsid w:val="00136F32"/>
    <w:rsid w:val="001373D0"/>
    <w:rsid w:val="00143451"/>
    <w:rsid w:val="00145674"/>
    <w:rsid w:val="00163BE4"/>
    <w:rsid w:val="00166B11"/>
    <w:rsid w:val="001703A8"/>
    <w:rsid w:val="00176B2C"/>
    <w:rsid w:val="00187AC7"/>
    <w:rsid w:val="00187F7F"/>
    <w:rsid w:val="00194CAE"/>
    <w:rsid w:val="001A0F40"/>
    <w:rsid w:val="001A0F94"/>
    <w:rsid w:val="001A1931"/>
    <w:rsid w:val="001A4C9D"/>
    <w:rsid w:val="001C431C"/>
    <w:rsid w:val="001D1E3B"/>
    <w:rsid w:val="001E00CA"/>
    <w:rsid w:val="001E16C3"/>
    <w:rsid w:val="001E2E93"/>
    <w:rsid w:val="001E3444"/>
    <w:rsid w:val="001F0F22"/>
    <w:rsid w:val="001F3568"/>
    <w:rsid w:val="001F6198"/>
    <w:rsid w:val="001F6CFE"/>
    <w:rsid w:val="002025AB"/>
    <w:rsid w:val="002029A7"/>
    <w:rsid w:val="0020335A"/>
    <w:rsid w:val="0020690A"/>
    <w:rsid w:val="00211B2D"/>
    <w:rsid w:val="00217A04"/>
    <w:rsid w:val="0022228D"/>
    <w:rsid w:val="002234D8"/>
    <w:rsid w:val="00227E82"/>
    <w:rsid w:val="002307A9"/>
    <w:rsid w:val="00232915"/>
    <w:rsid w:val="00240DD7"/>
    <w:rsid w:val="00246F6F"/>
    <w:rsid w:val="002531F1"/>
    <w:rsid w:val="0025492F"/>
    <w:rsid w:val="00261224"/>
    <w:rsid w:val="00264A19"/>
    <w:rsid w:val="00264D5A"/>
    <w:rsid w:val="00267229"/>
    <w:rsid w:val="002704E2"/>
    <w:rsid w:val="002719EB"/>
    <w:rsid w:val="00274AA3"/>
    <w:rsid w:val="002756D0"/>
    <w:rsid w:val="002757F6"/>
    <w:rsid w:val="00277C16"/>
    <w:rsid w:val="0028370C"/>
    <w:rsid w:val="0028423C"/>
    <w:rsid w:val="002929F2"/>
    <w:rsid w:val="002A1479"/>
    <w:rsid w:val="002A4B7B"/>
    <w:rsid w:val="002B6745"/>
    <w:rsid w:val="002B748E"/>
    <w:rsid w:val="002C3568"/>
    <w:rsid w:val="002D049E"/>
    <w:rsid w:val="002D0D49"/>
    <w:rsid w:val="002D2CCB"/>
    <w:rsid w:val="002D5FCC"/>
    <w:rsid w:val="002E6ED8"/>
    <w:rsid w:val="002E70AE"/>
    <w:rsid w:val="002F5B0F"/>
    <w:rsid w:val="002F687F"/>
    <w:rsid w:val="002F7FD8"/>
    <w:rsid w:val="003057DD"/>
    <w:rsid w:val="0030666C"/>
    <w:rsid w:val="0031359A"/>
    <w:rsid w:val="003148DF"/>
    <w:rsid w:val="003212A8"/>
    <w:rsid w:val="00323406"/>
    <w:rsid w:val="003279F3"/>
    <w:rsid w:val="0033051B"/>
    <w:rsid w:val="0033449C"/>
    <w:rsid w:val="00346EA7"/>
    <w:rsid w:val="0035279A"/>
    <w:rsid w:val="00354131"/>
    <w:rsid w:val="003572A6"/>
    <w:rsid w:val="003765FD"/>
    <w:rsid w:val="0037720D"/>
    <w:rsid w:val="003814BE"/>
    <w:rsid w:val="00382555"/>
    <w:rsid w:val="00383E73"/>
    <w:rsid w:val="00384A82"/>
    <w:rsid w:val="00384E2C"/>
    <w:rsid w:val="00394DB1"/>
    <w:rsid w:val="003A3838"/>
    <w:rsid w:val="003A7323"/>
    <w:rsid w:val="003B42D4"/>
    <w:rsid w:val="003C0DD8"/>
    <w:rsid w:val="003C2691"/>
    <w:rsid w:val="003C5BD4"/>
    <w:rsid w:val="003C6BC7"/>
    <w:rsid w:val="003D0898"/>
    <w:rsid w:val="003D1F98"/>
    <w:rsid w:val="003E457F"/>
    <w:rsid w:val="004048E7"/>
    <w:rsid w:val="0040561E"/>
    <w:rsid w:val="0041216B"/>
    <w:rsid w:val="00414178"/>
    <w:rsid w:val="00417CBB"/>
    <w:rsid w:val="00420AB9"/>
    <w:rsid w:val="00424A44"/>
    <w:rsid w:val="00425D55"/>
    <w:rsid w:val="00434312"/>
    <w:rsid w:val="00442373"/>
    <w:rsid w:val="004452FA"/>
    <w:rsid w:val="00447525"/>
    <w:rsid w:val="00447CC7"/>
    <w:rsid w:val="00454DFB"/>
    <w:rsid w:val="004571D7"/>
    <w:rsid w:val="00462249"/>
    <w:rsid w:val="00463F3D"/>
    <w:rsid w:val="00467FEE"/>
    <w:rsid w:val="00480B8B"/>
    <w:rsid w:val="00482403"/>
    <w:rsid w:val="00483F52"/>
    <w:rsid w:val="004874E1"/>
    <w:rsid w:val="004A20F7"/>
    <w:rsid w:val="004A3A30"/>
    <w:rsid w:val="004A5E23"/>
    <w:rsid w:val="004B0A2D"/>
    <w:rsid w:val="004B5037"/>
    <w:rsid w:val="004B5726"/>
    <w:rsid w:val="004C16CD"/>
    <w:rsid w:val="004C2A86"/>
    <w:rsid w:val="004D43B6"/>
    <w:rsid w:val="004E1F5B"/>
    <w:rsid w:val="004E3BFB"/>
    <w:rsid w:val="004F131C"/>
    <w:rsid w:val="004F191B"/>
    <w:rsid w:val="005054EF"/>
    <w:rsid w:val="005128BD"/>
    <w:rsid w:val="00512FF5"/>
    <w:rsid w:val="00515192"/>
    <w:rsid w:val="005153CA"/>
    <w:rsid w:val="00523597"/>
    <w:rsid w:val="005339B1"/>
    <w:rsid w:val="00535456"/>
    <w:rsid w:val="00540501"/>
    <w:rsid w:val="00543D20"/>
    <w:rsid w:val="00544C76"/>
    <w:rsid w:val="00550A0C"/>
    <w:rsid w:val="00550C99"/>
    <w:rsid w:val="00552902"/>
    <w:rsid w:val="0055364F"/>
    <w:rsid w:val="00554D88"/>
    <w:rsid w:val="00561AA3"/>
    <w:rsid w:val="00562BEB"/>
    <w:rsid w:val="005750D6"/>
    <w:rsid w:val="005821B3"/>
    <w:rsid w:val="005835C0"/>
    <w:rsid w:val="005925F3"/>
    <w:rsid w:val="00594571"/>
    <w:rsid w:val="00597573"/>
    <w:rsid w:val="005A1D7C"/>
    <w:rsid w:val="005A48FF"/>
    <w:rsid w:val="005A6D4C"/>
    <w:rsid w:val="005B31A6"/>
    <w:rsid w:val="005B4C2A"/>
    <w:rsid w:val="005B7AD2"/>
    <w:rsid w:val="005C1DE7"/>
    <w:rsid w:val="005C29E2"/>
    <w:rsid w:val="005C391D"/>
    <w:rsid w:val="005C5BB2"/>
    <w:rsid w:val="005C6A69"/>
    <w:rsid w:val="005C6D56"/>
    <w:rsid w:val="005D5C5A"/>
    <w:rsid w:val="005E1966"/>
    <w:rsid w:val="005E2EB6"/>
    <w:rsid w:val="005E2FCE"/>
    <w:rsid w:val="005E6201"/>
    <w:rsid w:val="005E650F"/>
    <w:rsid w:val="005F3B9A"/>
    <w:rsid w:val="005F79D0"/>
    <w:rsid w:val="00601FBA"/>
    <w:rsid w:val="00605EFD"/>
    <w:rsid w:val="006066F4"/>
    <w:rsid w:val="006067F9"/>
    <w:rsid w:val="00620F9F"/>
    <w:rsid w:val="0062405A"/>
    <w:rsid w:val="00625E59"/>
    <w:rsid w:val="0062609B"/>
    <w:rsid w:val="00633025"/>
    <w:rsid w:val="00640AA1"/>
    <w:rsid w:val="0064291B"/>
    <w:rsid w:val="00655493"/>
    <w:rsid w:val="00657BC2"/>
    <w:rsid w:val="0066587C"/>
    <w:rsid w:val="00667947"/>
    <w:rsid w:val="00680521"/>
    <w:rsid w:val="00682C31"/>
    <w:rsid w:val="00685191"/>
    <w:rsid w:val="0069437F"/>
    <w:rsid w:val="0069485E"/>
    <w:rsid w:val="00694DA9"/>
    <w:rsid w:val="00695E6E"/>
    <w:rsid w:val="006A44F1"/>
    <w:rsid w:val="006A57BD"/>
    <w:rsid w:val="006B29F0"/>
    <w:rsid w:val="006B5E48"/>
    <w:rsid w:val="006C01C2"/>
    <w:rsid w:val="006C15C7"/>
    <w:rsid w:val="006C28AD"/>
    <w:rsid w:val="006C2FEC"/>
    <w:rsid w:val="006D0B81"/>
    <w:rsid w:val="006D3AC1"/>
    <w:rsid w:val="006D63BE"/>
    <w:rsid w:val="006D6956"/>
    <w:rsid w:val="006D6DA3"/>
    <w:rsid w:val="006E1081"/>
    <w:rsid w:val="006F123C"/>
    <w:rsid w:val="006F3808"/>
    <w:rsid w:val="006F65F5"/>
    <w:rsid w:val="006F6C2C"/>
    <w:rsid w:val="0070068C"/>
    <w:rsid w:val="00717241"/>
    <w:rsid w:val="0071746C"/>
    <w:rsid w:val="00726062"/>
    <w:rsid w:val="007317EF"/>
    <w:rsid w:val="007345EA"/>
    <w:rsid w:val="00735441"/>
    <w:rsid w:val="00735666"/>
    <w:rsid w:val="00737AEB"/>
    <w:rsid w:val="00747859"/>
    <w:rsid w:val="00753124"/>
    <w:rsid w:val="00754225"/>
    <w:rsid w:val="00756C61"/>
    <w:rsid w:val="0075707A"/>
    <w:rsid w:val="0076307A"/>
    <w:rsid w:val="0077079C"/>
    <w:rsid w:val="00770827"/>
    <w:rsid w:val="007731B2"/>
    <w:rsid w:val="007756A9"/>
    <w:rsid w:val="00775A4A"/>
    <w:rsid w:val="00781D33"/>
    <w:rsid w:val="0078329C"/>
    <w:rsid w:val="007915B0"/>
    <w:rsid w:val="00792CC0"/>
    <w:rsid w:val="00795144"/>
    <w:rsid w:val="007A25FC"/>
    <w:rsid w:val="007A2A11"/>
    <w:rsid w:val="007A4047"/>
    <w:rsid w:val="007B4C47"/>
    <w:rsid w:val="007C0D30"/>
    <w:rsid w:val="007C3E9F"/>
    <w:rsid w:val="007C5719"/>
    <w:rsid w:val="007C7BFA"/>
    <w:rsid w:val="007D297C"/>
    <w:rsid w:val="007D3987"/>
    <w:rsid w:val="007E3390"/>
    <w:rsid w:val="007E3876"/>
    <w:rsid w:val="007F12E3"/>
    <w:rsid w:val="00806577"/>
    <w:rsid w:val="00806F25"/>
    <w:rsid w:val="00807480"/>
    <w:rsid w:val="00814FF9"/>
    <w:rsid w:val="00816424"/>
    <w:rsid w:val="00816853"/>
    <w:rsid w:val="0082449C"/>
    <w:rsid w:val="00824E78"/>
    <w:rsid w:val="008260A6"/>
    <w:rsid w:val="008354FC"/>
    <w:rsid w:val="00842FEF"/>
    <w:rsid w:val="00857794"/>
    <w:rsid w:val="00861232"/>
    <w:rsid w:val="0089273C"/>
    <w:rsid w:val="008A0532"/>
    <w:rsid w:val="008A0E67"/>
    <w:rsid w:val="008A14CE"/>
    <w:rsid w:val="008A4211"/>
    <w:rsid w:val="008B21F3"/>
    <w:rsid w:val="008B2CC2"/>
    <w:rsid w:val="008B4C15"/>
    <w:rsid w:val="008C0AB0"/>
    <w:rsid w:val="008C28BD"/>
    <w:rsid w:val="008C3B20"/>
    <w:rsid w:val="008D16CC"/>
    <w:rsid w:val="008D337B"/>
    <w:rsid w:val="008D5AB3"/>
    <w:rsid w:val="008D5F16"/>
    <w:rsid w:val="008D67B1"/>
    <w:rsid w:val="008E1645"/>
    <w:rsid w:val="008E320E"/>
    <w:rsid w:val="008E3FF7"/>
    <w:rsid w:val="00905ABC"/>
    <w:rsid w:val="00906981"/>
    <w:rsid w:val="00923401"/>
    <w:rsid w:val="0093027D"/>
    <w:rsid w:val="009531C1"/>
    <w:rsid w:val="0095655C"/>
    <w:rsid w:val="009566FF"/>
    <w:rsid w:val="009573E8"/>
    <w:rsid w:val="00960450"/>
    <w:rsid w:val="009614C7"/>
    <w:rsid w:val="009622E9"/>
    <w:rsid w:val="00970EB2"/>
    <w:rsid w:val="00976CC2"/>
    <w:rsid w:val="00977095"/>
    <w:rsid w:val="00985B1E"/>
    <w:rsid w:val="00986454"/>
    <w:rsid w:val="009A3AFE"/>
    <w:rsid w:val="009A6384"/>
    <w:rsid w:val="009B0516"/>
    <w:rsid w:val="009B6E57"/>
    <w:rsid w:val="009B7F6B"/>
    <w:rsid w:val="009C04BC"/>
    <w:rsid w:val="009C14AA"/>
    <w:rsid w:val="009C28CD"/>
    <w:rsid w:val="009C2C24"/>
    <w:rsid w:val="009C7339"/>
    <w:rsid w:val="009D363C"/>
    <w:rsid w:val="009D3D8B"/>
    <w:rsid w:val="009D539B"/>
    <w:rsid w:val="009E01E0"/>
    <w:rsid w:val="009E2E9F"/>
    <w:rsid w:val="009E3220"/>
    <w:rsid w:val="009E4DA4"/>
    <w:rsid w:val="009E645C"/>
    <w:rsid w:val="009F4407"/>
    <w:rsid w:val="00A0180E"/>
    <w:rsid w:val="00A03747"/>
    <w:rsid w:val="00A03A64"/>
    <w:rsid w:val="00A04030"/>
    <w:rsid w:val="00A070A8"/>
    <w:rsid w:val="00A3230B"/>
    <w:rsid w:val="00A32B96"/>
    <w:rsid w:val="00A377C4"/>
    <w:rsid w:val="00A43189"/>
    <w:rsid w:val="00A450FD"/>
    <w:rsid w:val="00A556C3"/>
    <w:rsid w:val="00A61E49"/>
    <w:rsid w:val="00A62EBE"/>
    <w:rsid w:val="00A659F0"/>
    <w:rsid w:val="00A67ECA"/>
    <w:rsid w:val="00A70EB9"/>
    <w:rsid w:val="00A71ECB"/>
    <w:rsid w:val="00A72501"/>
    <w:rsid w:val="00A72BA5"/>
    <w:rsid w:val="00A87D44"/>
    <w:rsid w:val="00A93157"/>
    <w:rsid w:val="00A96CCB"/>
    <w:rsid w:val="00A97AEC"/>
    <w:rsid w:val="00AA4D8B"/>
    <w:rsid w:val="00AB667F"/>
    <w:rsid w:val="00AC059F"/>
    <w:rsid w:val="00AC6144"/>
    <w:rsid w:val="00AC756A"/>
    <w:rsid w:val="00AD34EE"/>
    <w:rsid w:val="00AD4D92"/>
    <w:rsid w:val="00AD509E"/>
    <w:rsid w:val="00AE3AFD"/>
    <w:rsid w:val="00AE50D3"/>
    <w:rsid w:val="00AF2A26"/>
    <w:rsid w:val="00AF4030"/>
    <w:rsid w:val="00AF7931"/>
    <w:rsid w:val="00B02379"/>
    <w:rsid w:val="00B03979"/>
    <w:rsid w:val="00B03C97"/>
    <w:rsid w:val="00B257DE"/>
    <w:rsid w:val="00B25F0D"/>
    <w:rsid w:val="00B26FF8"/>
    <w:rsid w:val="00B27EAC"/>
    <w:rsid w:val="00B35E0C"/>
    <w:rsid w:val="00B40D29"/>
    <w:rsid w:val="00B41373"/>
    <w:rsid w:val="00B442C3"/>
    <w:rsid w:val="00B44854"/>
    <w:rsid w:val="00B52530"/>
    <w:rsid w:val="00B5455D"/>
    <w:rsid w:val="00B56439"/>
    <w:rsid w:val="00B566ED"/>
    <w:rsid w:val="00B62712"/>
    <w:rsid w:val="00B75171"/>
    <w:rsid w:val="00B754B2"/>
    <w:rsid w:val="00B75869"/>
    <w:rsid w:val="00B76225"/>
    <w:rsid w:val="00B7670E"/>
    <w:rsid w:val="00B80B19"/>
    <w:rsid w:val="00B80C97"/>
    <w:rsid w:val="00B86ED3"/>
    <w:rsid w:val="00B904D5"/>
    <w:rsid w:val="00B90643"/>
    <w:rsid w:val="00B9203E"/>
    <w:rsid w:val="00BA46E1"/>
    <w:rsid w:val="00BA5F23"/>
    <w:rsid w:val="00BA76B9"/>
    <w:rsid w:val="00BB0E69"/>
    <w:rsid w:val="00BB40CC"/>
    <w:rsid w:val="00BC2B7A"/>
    <w:rsid w:val="00BC776B"/>
    <w:rsid w:val="00BC79C1"/>
    <w:rsid w:val="00BD16AE"/>
    <w:rsid w:val="00BD44D6"/>
    <w:rsid w:val="00BE4410"/>
    <w:rsid w:val="00BF0BE8"/>
    <w:rsid w:val="00BF62A6"/>
    <w:rsid w:val="00C105B2"/>
    <w:rsid w:val="00C22B0E"/>
    <w:rsid w:val="00C22EDE"/>
    <w:rsid w:val="00C26ADE"/>
    <w:rsid w:val="00C37E57"/>
    <w:rsid w:val="00C453A9"/>
    <w:rsid w:val="00C46862"/>
    <w:rsid w:val="00C46A7C"/>
    <w:rsid w:val="00C5046E"/>
    <w:rsid w:val="00C6005F"/>
    <w:rsid w:val="00C606E3"/>
    <w:rsid w:val="00C638AD"/>
    <w:rsid w:val="00C670C9"/>
    <w:rsid w:val="00C713A8"/>
    <w:rsid w:val="00C72F93"/>
    <w:rsid w:val="00C752FE"/>
    <w:rsid w:val="00C77F3B"/>
    <w:rsid w:val="00CA4A8C"/>
    <w:rsid w:val="00CA5CEE"/>
    <w:rsid w:val="00CA7490"/>
    <w:rsid w:val="00CB2953"/>
    <w:rsid w:val="00CB3BD2"/>
    <w:rsid w:val="00CB684C"/>
    <w:rsid w:val="00CC22FC"/>
    <w:rsid w:val="00CC2F3D"/>
    <w:rsid w:val="00CC4257"/>
    <w:rsid w:val="00CC7F2A"/>
    <w:rsid w:val="00CD08F5"/>
    <w:rsid w:val="00D02E15"/>
    <w:rsid w:val="00D11C33"/>
    <w:rsid w:val="00D13B2C"/>
    <w:rsid w:val="00D13E1B"/>
    <w:rsid w:val="00D14F8F"/>
    <w:rsid w:val="00D153F6"/>
    <w:rsid w:val="00D20286"/>
    <w:rsid w:val="00D206D6"/>
    <w:rsid w:val="00D30DF2"/>
    <w:rsid w:val="00D34F66"/>
    <w:rsid w:val="00D47906"/>
    <w:rsid w:val="00D5399A"/>
    <w:rsid w:val="00D53A6A"/>
    <w:rsid w:val="00D611FE"/>
    <w:rsid w:val="00D65F3F"/>
    <w:rsid w:val="00D7280C"/>
    <w:rsid w:val="00D85138"/>
    <w:rsid w:val="00D87889"/>
    <w:rsid w:val="00D92540"/>
    <w:rsid w:val="00D92E7D"/>
    <w:rsid w:val="00DA2CC0"/>
    <w:rsid w:val="00DA6FB0"/>
    <w:rsid w:val="00DB2506"/>
    <w:rsid w:val="00DB2BBA"/>
    <w:rsid w:val="00DB6C45"/>
    <w:rsid w:val="00DC34E6"/>
    <w:rsid w:val="00DC6C83"/>
    <w:rsid w:val="00DD19F3"/>
    <w:rsid w:val="00DD4150"/>
    <w:rsid w:val="00DD5A67"/>
    <w:rsid w:val="00DD6DA8"/>
    <w:rsid w:val="00DE1901"/>
    <w:rsid w:val="00DE3B07"/>
    <w:rsid w:val="00DF18CC"/>
    <w:rsid w:val="00DF355A"/>
    <w:rsid w:val="00E0209C"/>
    <w:rsid w:val="00E02272"/>
    <w:rsid w:val="00E02376"/>
    <w:rsid w:val="00E05DAE"/>
    <w:rsid w:val="00E1770B"/>
    <w:rsid w:val="00E322C7"/>
    <w:rsid w:val="00E32586"/>
    <w:rsid w:val="00E327D9"/>
    <w:rsid w:val="00E32DFC"/>
    <w:rsid w:val="00E379C1"/>
    <w:rsid w:val="00E41C48"/>
    <w:rsid w:val="00E46353"/>
    <w:rsid w:val="00E4708D"/>
    <w:rsid w:val="00E53193"/>
    <w:rsid w:val="00E5501E"/>
    <w:rsid w:val="00E626FF"/>
    <w:rsid w:val="00E70A7D"/>
    <w:rsid w:val="00E743B2"/>
    <w:rsid w:val="00E773B4"/>
    <w:rsid w:val="00E827BA"/>
    <w:rsid w:val="00E92DD6"/>
    <w:rsid w:val="00E96531"/>
    <w:rsid w:val="00E970C7"/>
    <w:rsid w:val="00EA1EE6"/>
    <w:rsid w:val="00EA3E21"/>
    <w:rsid w:val="00EA615E"/>
    <w:rsid w:val="00EB01CA"/>
    <w:rsid w:val="00EB295D"/>
    <w:rsid w:val="00EB7DE4"/>
    <w:rsid w:val="00EC54D4"/>
    <w:rsid w:val="00ED2268"/>
    <w:rsid w:val="00EF5EDE"/>
    <w:rsid w:val="00EF608C"/>
    <w:rsid w:val="00F06E0F"/>
    <w:rsid w:val="00F072FF"/>
    <w:rsid w:val="00F11F1F"/>
    <w:rsid w:val="00F12236"/>
    <w:rsid w:val="00F139DA"/>
    <w:rsid w:val="00F22554"/>
    <w:rsid w:val="00F233F8"/>
    <w:rsid w:val="00F27C15"/>
    <w:rsid w:val="00F3095E"/>
    <w:rsid w:val="00F34D38"/>
    <w:rsid w:val="00F4588B"/>
    <w:rsid w:val="00F5268B"/>
    <w:rsid w:val="00F57850"/>
    <w:rsid w:val="00F63053"/>
    <w:rsid w:val="00F7037F"/>
    <w:rsid w:val="00F727DB"/>
    <w:rsid w:val="00F8555E"/>
    <w:rsid w:val="00F87C7E"/>
    <w:rsid w:val="00F90E16"/>
    <w:rsid w:val="00F91AA1"/>
    <w:rsid w:val="00F94D1B"/>
    <w:rsid w:val="00F95B57"/>
    <w:rsid w:val="00FA2BCE"/>
    <w:rsid w:val="00FA5B5E"/>
    <w:rsid w:val="00FC0C65"/>
    <w:rsid w:val="00FC66C5"/>
    <w:rsid w:val="00FC75C8"/>
    <w:rsid w:val="00FD456A"/>
    <w:rsid w:val="00FD6A0F"/>
    <w:rsid w:val="00FE2FB8"/>
    <w:rsid w:val="00FE3B31"/>
    <w:rsid w:val="00FE5F33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48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48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48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48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48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48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48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48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48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48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80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480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7480"/>
    <w:rPr>
      <w:rFonts w:eastAsiaTheme="minorEastAsia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7480"/>
    <w:rPr>
      <w:rFonts w:eastAsiaTheme="minorEastAsia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480"/>
    <w:rPr>
      <w:rFonts w:eastAsiaTheme="minorEastAsia"/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480"/>
    <w:rPr>
      <w:rFonts w:eastAsiaTheme="minorEastAsia"/>
      <w:smallCaps/>
      <w:color w:val="ED7D31" w:themeColor="accent2"/>
      <w:spacing w:val="5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480"/>
    <w:rPr>
      <w:rFonts w:eastAsiaTheme="minorEastAsia"/>
      <w:b/>
      <w:smallCaps/>
      <w:color w:val="ED7D31" w:themeColor="accent2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480"/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480"/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7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80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7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80"/>
    <w:rPr>
      <w:rFonts w:eastAsiaTheme="minorEastAsia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07480"/>
  </w:style>
  <w:style w:type="paragraph" w:customStyle="1" w:styleId="Default">
    <w:name w:val="Default"/>
    <w:rsid w:val="0080748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8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4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74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0748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7480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07480"/>
    <w:pPr>
      <w:tabs>
        <w:tab w:val="right" w:leader="dot" w:pos="863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7480"/>
    <w:pPr>
      <w:tabs>
        <w:tab w:val="right" w:leader="dot" w:pos="8630"/>
      </w:tabs>
      <w:spacing w:after="0" w:line="360" w:lineRule="auto"/>
      <w:ind w:left="720" w:right="1440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807480"/>
    <w:pPr>
      <w:tabs>
        <w:tab w:val="right" w:leader="dot" w:pos="8630"/>
      </w:tabs>
      <w:spacing w:after="0" w:line="360" w:lineRule="auto"/>
      <w:ind w:left="864" w:hanging="720"/>
    </w:pPr>
  </w:style>
  <w:style w:type="paragraph" w:styleId="NoSpacing">
    <w:name w:val="No Spacing"/>
    <w:basedOn w:val="Normal"/>
    <w:link w:val="NoSpacingChar"/>
    <w:uiPriority w:val="1"/>
    <w:qFormat/>
    <w:rsid w:val="00807480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807480"/>
    <w:pPr>
      <w:spacing w:after="0" w:line="240" w:lineRule="auto"/>
      <w:jc w:val="both"/>
    </w:pPr>
    <w:rPr>
      <w:rFonts w:eastAsiaTheme="minorEastAsia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0748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748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7480"/>
    <w:rPr>
      <w:rFonts w:eastAsiaTheme="minorEastAsia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48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07480"/>
    <w:rPr>
      <w:rFonts w:asciiTheme="majorHAnsi" w:eastAsiaTheme="majorEastAsia" w:hAnsiTheme="majorHAnsi" w:cstheme="majorBidi"/>
      <w:sz w:val="20"/>
    </w:rPr>
  </w:style>
  <w:style w:type="character" w:styleId="Strong">
    <w:name w:val="Strong"/>
    <w:uiPriority w:val="22"/>
    <w:qFormat/>
    <w:rsid w:val="00807480"/>
    <w:rPr>
      <w:b/>
      <w:color w:val="ED7D31" w:themeColor="accent2"/>
    </w:rPr>
  </w:style>
  <w:style w:type="character" w:styleId="Emphasis">
    <w:name w:val="Emphasis"/>
    <w:uiPriority w:val="20"/>
    <w:qFormat/>
    <w:rsid w:val="00807480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8074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07480"/>
    <w:rPr>
      <w:rFonts w:eastAsiaTheme="minorEastAsia"/>
      <w:i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48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480"/>
    <w:rPr>
      <w:rFonts w:eastAsiaTheme="minorEastAsia"/>
      <w:b/>
      <w:i/>
      <w:color w:val="FFFFFF" w:themeColor="background1"/>
      <w:sz w:val="20"/>
      <w:szCs w:val="20"/>
      <w:shd w:val="clear" w:color="auto" w:fill="ED7D31" w:themeFill="accent2"/>
    </w:rPr>
  </w:style>
  <w:style w:type="character" w:styleId="SubtleEmphasis">
    <w:name w:val="Subtle Emphasis"/>
    <w:uiPriority w:val="19"/>
    <w:qFormat/>
    <w:rsid w:val="00807480"/>
    <w:rPr>
      <w:i/>
    </w:rPr>
  </w:style>
  <w:style w:type="character" w:styleId="IntenseEmphasis">
    <w:name w:val="Intense Emphasis"/>
    <w:uiPriority w:val="21"/>
    <w:qFormat/>
    <w:rsid w:val="00807480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807480"/>
    <w:rPr>
      <w:b/>
    </w:rPr>
  </w:style>
  <w:style w:type="character" w:styleId="IntenseReference">
    <w:name w:val="Intense Reference"/>
    <w:uiPriority w:val="32"/>
    <w:qFormat/>
    <w:rsid w:val="0080748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07480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07480"/>
    <w:rPr>
      <w:rFonts w:eastAsiaTheme="minorEastAsia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07480"/>
  </w:style>
  <w:style w:type="numbering" w:customStyle="1" w:styleId="NoList11">
    <w:name w:val="No List11"/>
    <w:next w:val="NoList"/>
    <w:uiPriority w:val="99"/>
    <w:semiHidden/>
    <w:unhideWhenUsed/>
    <w:rsid w:val="00807480"/>
  </w:style>
  <w:style w:type="numbering" w:customStyle="1" w:styleId="NoList111">
    <w:name w:val="No List111"/>
    <w:next w:val="NoList"/>
    <w:uiPriority w:val="99"/>
    <w:semiHidden/>
    <w:unhideWhenUsed/>
    <w:rsid w:val="00807480"/>
  </w:style>
  <w:style w:type="table" w:customStyle="1" w:styleId="LightShading1">
    <w:name w:val="Light Shading1"/>
    <w:basedOn w:val="TableNormal"/>
    <w:uiPriority w:val="60"/>
    <w:rsid w:val="008074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0748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0748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80748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tyle1">
    <w:name w:val="Style1"/>
    <w:basedOn w:val="TableNormal"/>
    <w:uiPriority w:val="99"/>
    <w:rsid w:val="0080748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0748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0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80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807480"/>
  </w:style>
  <w:style w:type="paragraph" w:styleId="TableofFigures">
    <w:name w:val="table of figures"/>
    <w:basedOn w:val="Normal"/>
    <w:next w:val="Normal"/>
    <w:uiPriority w:val="99"/>
    <w:unhideWhenUsed/>
    <w:rsid w:val="0080748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80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48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48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480"/>
    <w:rPr>
      <w:rFonts w:eastAsiaTheme="minorEastAsia"/>
      <w:b/>
      <w:bCs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07480"/>
  </w:style>
  <w:style w:type="numbering" w:customStyle="1" w:styleId="NoList12">
    <w:name w:val="No List12"/>
    <w:next w:val="NoList"/>
    <w:uiPriority w:val="99"/>
    <w:semiHidden/>
    <w:unhideWhenUsed/>
    <w:rsid w:val="00807480"/>
  </w:style>
  <w:style w:type="table" w:customStyle="1" w:styleId="TableGrid4">
    <w:name w:val="Table Grid4"/>
    <w:basedOn w:val="TableNormal"/>
    <w:next w:val="TableGrid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2">
    <w:name w:val="Light List2"/>
    <w:basedOn w:val="TableNormal"/>
    <w:next w:val="LightList1"/>
    <w:uiPriority w:val="61"/>
    <w:rsid w:val="00807480"/>
    <w:pPr>
      <w:spacing w:after="0" w:line="240" w:lineRule="auto"/>
      <w:jc w:val="both"/>
    </w:pPr>
    <w:rPr>
      <w:rFonts w:eastAsiaTheme="minorEastAsia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2">
    <w:name w:val="Table Grid12"/>
    <w:basedOn w:val="TableNormal"/>
    <w:next w:val="TableGrid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807480"/>
  </w:style>
  <w:style w:type="numbering" w:customStyle="1" w:styleId="NoList112">
    <w:name w:val="No List112"/>
    <w:next w:val="NoList"/>
    <w:uiPriority w:val="99"/>
    <w:semiHidden/>
    <w:unhideWhenUsed/>
    <w:rsid w:val="00807480"/>
  </w:style>
  <w:style w:type="numbering" w:customStyle="1" w:styleId="NoList1111">
    <w:name w:val="No List1111"/>
    <w:next w:val="NoList"/>
    <w:uiPriority w:val="99"/>
    <w:semiHidden/>
    <w:unhideWhenUsed/>
    <w:rsid w:val="00807480"/>
  </w:style>
  <w:style w:type="table" w:customStyle="1" w:styleId="LightShading-Accent31">
    <w:name w:val="Light Shading - Accent 31"/>
    <w:basedOn w:val="TableNormal"/>
    <w:next w:val="LightShading-Accent3"/>
    <w:uiPriority w:val="60"/>
    <w:rsid w:val="0080748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80748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tyle11">
    <w:name w:val="Style11"/>
    <w:basedOn w:val="TableNormal"/>
    <w:uiPriority w:val="99"/>
    <w:rsid w:val="0080748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80748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1">
    <w:name w:val="Light List11"/>
    <w:basedOn w:val="TableNormal"/>
    <w:next w:val="LightList1"/>
    <w:uiPriority w:val="61"/>
    <w:rsid w:val="0080748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11">
    <w:name w:val="Table Grid111"/>
    <w:basedOn w:val="TableNormal"/>
    <w:next w:val="TableGrid"/>
    <w:uiPriority w:val="59"/>
    <w:rsid w:val="0080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80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0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7480"/>
    <w:rPr>
      <w:rFonts w:ascii="Tahoma" w:eastAsiaTheme="minorEastAsi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054E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48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48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48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48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48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48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48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48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48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48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80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480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7480"/>
    <w:rPr>
      <w:rFonts w:eastAsiaTheme="minorEastAsia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7480"/>
    <w:rPr>
      <w:rFonts w:eastAsiaTheme="minorEastAsia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480"/>
    <w:rPr>
      <w:rFonts w:eastAsiaTheme="minorEastAsia"/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480"/>
    <w:rPr>
      <w:rFonts w:eastAsiaTheme="minorEastAsia"/>
      <w:smallCaps/>
      <w:color w:val="ED7D31" w:themeColor="accent2"/>
      <w:spacing w:val="5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480"/>
    <w:rPr>
      <w:rFonts w:eastAsiaTheme="minorEastAsia"/>
      <w:b/>
      <w:smallCaps/>
      <w:color w:val="ED7D31" w:themeColor="accent2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480"/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480"/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7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80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7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80"/>
    <w:rPr>
      <w:rFonts w:eastAsiaTheme="minorEastAsia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07480"/>
  </w:style>
  <w:style w:type="paragraph" w:customStyle="1" w:styleId="Default">
    <w:name w:val="Default"/>
    <w:rsid w:val="0080748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8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4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74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0748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7480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07480"/>
    <w:pPr>
      <w:tabs>
        <w:tab w:val="right" w:leader="dot" w:pos="863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7480"/>
    <w:pPr>
      <w:tabs>
        <w:tab w:val="right" w:leader="dot" w:pos="8630"/>
      </w:tabs>
      <w:spacing w:after="0" w:line="360" w:lineRule="auto"/>
      <w:ind w:left="720" w:right="1440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807480"/>
    <w:pPr>
      <w:tabs>
        <w:tab w:val="right" w:leader="dot" w:pos="8630"/>
      </w:tabs>
      <w:spacing w:after="0" w:line="360" w:lineRule="auto"/>
      <w:ind w:left="864" w:hanging="720"/>
    </w:pPr>
  </w:style>
  <w:style w:type="paragraph" w:styleId="NoSpacing">
    <w:name w:val="No Spacing"/>
    <w:basedOn w:val="Normal"/>
    <w:link w:val="NoSpacingChar"/>
    <w:uiPriority w:val="1"/>
    <w:qFormat/>
    <w:rsid w:val="00807480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807480"/>
    <w:pPr>
      <w:spacing w:after="0" w:line="240" w:lineRule="auto"/>
      <w:jc w:val="both"/>
    </w:pPr>
    <w:rPr>
      <w:rFonts w:eastAsiaTheme="minorEastAsia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0748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748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7480"/>
    <w:rPr>
      <w:rFonts w:eastAsiaTheme="minorEastAsia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48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07480"/>
    <w:rPr>
      <w:rFonts w:asciiTheme="majorHAnsi" w:eastAsiaTheme="majorEastAsia" w:hAnsiTheme="majorHAnsi" w:cstheme="majorBidi"/>
      <w:sz w:val="20"/>
    </w:rPr>
  </w:style>
  <w:style w:type="character" w:styleId="Strong">
    <w:name w:val="Strong"/>
    <w:uiPriority w:val="22"/>
    <w:qFormat/>
    <w:rsid w:val="00807480"/>
    <w:rPr>
      <w:b/>
      <w:color w:val="ED7D31" w:themeColor="accent2"/>
    </w:rPr>
  </w:style>
  <w:style w:type="character" w:styleId="Emphasis">
    <w:name w:val="Emphasis"/>
    <w:uiPriority w:val="20"/>
    <w:qFormat/>
    <w:rsid w:val="00807480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8074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07480"/>
    <w:rPr>
      <w:rFonts w:eastAsiaTheme="minorEastAsia"/>
      <w:i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48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480"/>
    <w:rPr>
      <w:rFonts w:eastAsiaTheme="minorEastAsia"/>
      <w:b/>
      <w:i/>
      <w:color w:val="FFFFFF" w:themeColor="background1"/>
      <w:sz w:val="20"/>
      <w:szCs w:val="20"/>
      <w:shd w:val="clear" w:color="auto" w:fill="ED7D31" w:themeFill="accent2"/>
    </w:rPr>
  </w:style>
  <w:style w:type="character" w:styleId="SubtleEmphasis">
    <w:name w:val="Subtle Emphasis"/>
    <w:uiPriority w:val="19"/>
    <w:qFormat/>
    <w:rsid w:val="00807480"/>
    <w:rPr>
      <w:i/>
    </w:rPr>
  </w:style>
  <w:style w:type="character" w:styleId="IntenseEmphasis">
    <w:name w:val="Intense Emphasis"/>
    <w:uiPriority w:val="21"/>
    <w:qFormat/>
    <w:rsid w:val="00807480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807480"/>
    <w:rPr>
      <w:b/>
    </w:rPr>
  </w:style>
  <w:style w:type="character" w:styleId="IntenseReference">
    <w:name w:val="Intense Reference"/>
    <w:uiPriority w:val="32"/>
    <w:qFormat/>
    <w:rsid w:val="0080748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07480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07480"/>
    <w:rPr>
      <w:rFonts w:eastAsiaTheme="minorEastAsia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07480"/>
  </w:style>
  <w:style w:type="numbering" w:customStyle="1" w:styleId="NoList11">
    <w:name w:val="No List11"/>
    <w:next w:val="NoList"/>
    <w:uiPriority w:val="99"/>
    <w:semiHidden/>
    <w:unhideWhenUsed/>
    <w:rsid w:val="00807480"/>
  </w:style>
  <w:style w:type="numbering" w:customStyle="1" w:styleId="NoList111">
    <w:name w:val="No List111"/>
    <w:next w:val="NoList"/>
    <w:uiPriority w:val="99"/>
    <w:semiHidden/>
    <w:unhideWhenUsed/>
    <w:rsid w:val="00807480"/>
  </w:style>
  <w:style w:type="table" w:customStyle="1" w:styleId="LightShading1">
    <w:name w:val="Light Shading1"/>
    <w:basedOn w:val="TableNormal"/>
    <w:uiPriority w:val="60"/>
    <w:rsid w:val="008074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0748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0748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80748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tyle1">
    <w:name w:val="Style1"/>
    <w:basedOn w:val="TableNormal"/>
    <w:uiPriority w:val="99"/>
    <w:rsid w:val="0080748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0748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0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80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807480"/>
  </w:style>
  <w:style w:type="paragraph" w:styleId="TableofFigures">
    <w:name w:val="table of figures"/>
    <w:basedOn w:val="Normal"/>
    <w:next w:val="Normal"/>
    <w:uiPriority w:val="99"/>
    <w:unhideWhenUsed/>
    <w:rsid w:val="0080748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80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48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48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480"/>
    <w:rPr>
      <w:rFonts w:eastAsiaTheme="minorEastAsia"/>
      <w:b/>
      <w:bCs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07480"/>
  </w:style>
  <w:style w:type="numbering" w:customStyle="1" w:styleId="NoList12">
    <w:name w:val="No List12"/>
    <w:next w:val="NoList"/>
    <w:uiPriority w:val="99"/>
    <w:semiHidden/>
    <w:unhideWhenUsed/>
    <w:rsid w:val="00807480"/>
  </w:style>
  <w:style w:type="table" w:customStyle="1" w:styleId="TableGrid4">
    <w:name w:val="Table Grid4"/>
    <w:basedOn w:val="TableNormal"/>
    <w:next w:val="TableGrid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2">
    <w:name w:val="Light List2"/>
    <w:basedOn w:val="TableNormal"/>
    <w:next w:val="LightList1"/>
    <w:uiPriority w:val="61"/>
    <w:rsid w:val="00807480"/>
    <w:pPr>
      <w:spacing w:after="0" w:line="240" w:lineRule="auto"/>
      <w:jc w:val="both"/>
    </w:pPr>
    <w:rPr>
      <w:rFonts w:eastAsiaTheme="minorEastAsia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2">
    <w:name w:val="Table Grid12"/>
    <w:basedOn w:val="TableNormal"/>
    <w:next w:val="TableGrid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807480"/>
  </w:style>
  <w:style w:type="numbering" w:customStyle="1" w:styleId="NoList112">
    <w:name w:val="No List112"/>
    <w:next w:val="NoList"/>
    <w:uiPriority w:val="99"/>
    <w:semiHidden/>
    <w:unhideWhenUsed/>
    <w:rsid w:val="00807480"/>
  </w:style>
  <w:style w:type="numbering" w:customStyle="1" w:styleId="NoList1111">
    <w:name w:val="No List1111"/>
    <w:next w:val="NoList"/>
    <w:uiPriority w:val="99"/>
    <w:semiHidden/>
    <w:unhideWhenUsed/>
    <w:rsid w:val="00807480"/>
  </w:style>
  <w:style w:type="table" w:customStyle="1" w:styleId="LightShading-Accent31">
    <w:name w:val="Light Shading - Accent 31"/>
    <w:basedOn w:val="TableNormal"/>
    <w:next w:val="LightShading-Accent3"/>
    <w:uiPriority w:val="60"/>
    <w:rsid w:val="0080748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80748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tyle11">
    <w:name w:val="Style11"/>
    <w:basedOn w:val="TableNormal"/>
    <w:uiPriority w:val="99"/>
    <w:rsid w:val="0080748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80748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1">
    <w:name w:val="Light List11"/>
    <w:basedOn w:val="TableNormal"/>
    <w:next w:val="LightList1"/>
    <w:uiPriority w:val="61"/>
    <w:rsid w:val="0080748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11">
    <w:name w:val="Table Grid111"/>
    <w:basedOn w:val="TableNormal"/>
    <w:next w:val="TableGrid"/>
    <w:uiPriority w:val="59"/>
    <w:rsid w:val="0080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80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0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7480"/>
    <w:rPr>
      <w:rFonts w:ascii="Tahoma" w:eastAsiaTheme="minorEastAsi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054E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Eta10</b:Tag>
    <b:SourceType>Book</b:SourceType>
    <b:Guid>{3D8C82FC-1802-433E-B11C-E08465DA7F15}</b:Guid>
    <b:Author>
      <b:Author>
        <b:NameList>
          <b:Person>
            <b:Last>Etana</b:Last>
            <b:First>Behilu</b:First>
          </b:Person>
        </b:NameList>
      </b:Author>
    </b:Author>
    <b:Title>Ethnobotanical study of traditional Medicinal plants of Goma wereda ,Jima Zone of oromia region</b:Title>
    <b:Year>2010</b:Year>
    <b:City>Ethiopia</b:City>
    <b:Publisher>Addis Ababa University</b:Publisher>
    <b:RefOrder>1</b:RefOrder>
  </b:Source>
</b:Sources>
</file>

<file path=customXml/itemProps1.xml><?xml version="1.0" encoding="utf-8"?>
<ds:datastoreItem xmlns:ds="http://schemas.openxmlformats.org/officeDocument/2006/customXml" ds:itemID="{0C0EE604-C60C-4627-90FC-219F4A41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10-29T17:49:00Z</dcterms:created>
  <dcterms:modified xsi:type="dcterms:W3CDTF">2020-10-29T17:49:00Z</dcterms:modified>
</cp:coreProperties>
</file>